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27C0" w14:textId="630719B5" w:rsidR="00150CDE" w:rsidRPr="00DF2F1F" w:rsidRDefault="00881098" w:rsidP="00150CDE">
      <w:pPr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202</w:t>
      </w:r>
      <w:r w:rsidR="00013984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5</w:t>
      </w:r>
      <w:r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年度 NICT Quantum Camp 体験型人材</w:t>
      </w:r>
      <w:r w:rsidR="00F03865"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育成</w:t>
      </w:r>
      <w:r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 xml:space="preserve"> </w:t>
      </w:r>
      <w:r w:rsidR="00150CDE"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申請書</w:t>
      </w:r>
    </w:p>
    <w:p w14:paraId="2F6CED43" w14:textId="6DD85DB3" w:rsidR="00C879F3" w:rsidRPr="00DF2F1F" w:rsidRDefault="00150CDE" w:rsidP="004135A7">
      <w:pPr>
        <w:jc w:val="righ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202</w:t>
      </w:r>
      <w:r w:rsidR="009B5108">
        <w:rPr>
          <w:rFonts w:ascii="Meiryo UI" w:eastAsia="Meiryo UI" w:hAnsi="Meiryo UI" w:hint="eastAsia"/>
        </w:rPr>
        <w:t>5</w:t>
      </w:r>
      <w:r w:rsidRPr="00DF2F1F">
        <w:rPr>
          <w:rFonts w:ascii="Meiryo UI" w:eastAsia="Meiryo UI" w:hAnsi="Meiryo UI" w:hint="eastAsia"/>
        </w:rPr>
        <w:t>年　　　月　　　日 記載</w:t>
      </w:r>
    </w:p>
    <w:p w14:paraId="6088E4E5" w14:textId="22828256" w:rsidR="00152C56" w:rsidRPr="00DF2F1F" w:rsidRDefault="00591A42" w:rsidP="00150CDE">
      <w:pPr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＊アンケート＊</w:t>
      </w:r>
      <w:r w:rsidR="00F94905" w:rsidRPr="00DF2F1F">
        <w:rPr>
          <w:rFonts w:ascii="Meiryo UI" w:eastAsia="Meiryo UI" w:hAnsi="Meiryo UI" w:hint="eastAsia"/>
        </w:rPr>
        <w:t xml:space="preserve"> （合否には影響しません）</w:t>
      </w:r>
    </w:p>
    <w:p w14:paraId="1F661E34" w14:textId="263A2271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お名前（漢字）</w:t>
      </w:r>
    </w:p>
    <w:p w14:paraId="4D4B46C9" w14:textId="77777777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69B8084" w14:textId="2AD47481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お名前（ふりがな）</w:t>
      </w:r>
    </w:p>
    <w:p w14:paraId="1DD07FE9" w14:textId="1D32E471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9FCDF63" w14:textId="429B5B03" w:rsidR="000242BC" w:rsidRPr="00DF2F1F" w:rsidRDefault="000242BC" w:rsidP="000242BC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お名前（英語表記）</w:t>
      </w:r>
    </w:p>
    <w:p w14:paraId="7512D93D" w14:textId="77777777" w:rsidR="000242BC" w:rsidRPr="00DF2F1F" w:rsidRDefault="000242BC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3D616B2" w14:textId="5F7A139C" w:rsidR="00BA6F9E" w:rsidRPr="00DF2F1F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生年月日</w:t>
      </w:r>
    </w:p>
    <w:p w14:paraId="6A2E86D9" w14:textId="77777777" w:rsidR="00BA6F9E" w:rsidRPr="00DF2F1F" w:rsidRDefault="00BA6F9E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D9A5BA" w14:textId="4C0810DC" w:rsidR="00BA6F9E" w:rsidRPr="00DF2F1F" w:rsidRDefault="00881098" w:rsidP="00BA6F9E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メールアドレス（連絡の取りやすいアドレスをご記入ください。）</w:t>
      </w:r>
    </w:p>
    <w:p w14:paraId="5DF69B03" w14:textId="22AD5306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1ED9656" w14:textId="7FB0E4B6" w:rsidR="00CF62A5" w:rsidRPr="00DF2F1F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電話番号</w:t>
      </w:r>
    </w:p>
    <w:p w14:paraId="6C7BB5FD" w14:textId="77777777" w:rsidR="00BA6F9E" w:rsidRPr="00DF2F1F" w:rsidRDefault="00BA6F9E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3F0622E5" w14:textId="7DBC72E1" w:rsidR="00CF62A5" w:rsidRPr="00961F18" w:rsidRDefault="00557A3A" w:rsidP="0096793C">
      <w:pPr>
        <w:pStyle w:val="a4"/>
        <w:numPr>
          <w:ilvl w:val="0"/>
          <w:numId w:val="5"/>
        </w:numPr>
        <w:spacing w:line="-260" w:lineRule="auto"/>
        <w:ind w:leftChars="0"/>
        <w:jc w:val="left"/>
        <w:rPr>
          <w:rFonts w:ascii="Meiryo UI" w:eastAsia="Meiryo UI" w:hAnsi="Meiryo UI"/>
        </w:rPr>
      </w:pPr>
      <w:r w:rsidRPr="00961F18">
        <w:rPr>
          <w:rFonts w:ascii="Meiryo UI" w:eastAsia="Meiryo UI" w:hAnsi="Meiryo UI" w:hint="eastAsia"/>
        </w:rPr>
        <w:t>居住</w:t>
      </w:r>
      <w:r w:rsidR="00C2201F" w:rsidRPr="00961F18">
        <w:rPr>
          <w:rFonts w:ascii="Meiryo UI" w:eastAsia="Meiryo UI" w:hAnsi="Meiryo UI" w:hint="eastAsia"/>
        </w:rPr>
        <w:t>地の</w:t>
      </w:r>
      <w:r w:rsidR="00CF62A5" w:rsidRPr="00961F18">
        <w:rPr>
          <w:rFonts w:ascii="Meiryo UI" w:eastAsia="Meiryo UI" w:hAnsi="Meiryo UI" w:hint="eastAsia"/>
        </w:rPr>
        <w:t>住所（郵便番号から）（　　　　　　　　　　　　　　　　　　　　　　　　　　　　　　　　　　　　　　　　　　　　　　　　　　　　　　　）</w:t>
      </w:r>
    </w:p>
    <w:p w14:paraId="2FCFD1D1" w14:textId="2E64976A" w:rsidR="000D5767" w:rsidRPr="00DF2F1F" w:rsidRDefault="00881098" w:rsidP="00221370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学校名・学部／研究科名／学年</w:t>
      </w:r>
      <w:r w:rsidR="00CF62A5" w:rsidRPr="00DF2F1F">
        <w:rPr>
          <w:rFonts w:ascii="Meiryo UI" w:eastAsia="Meiryo UI" w:hAnsi="Meiryo UI" w:hint="eastAsia"/>
        </w:rPr>
        <w:t>または役職　（お勤めの場合は勤務先と役職）</w:t>
      </w:r>
    </w:p>
    <w:p w14:paraId="6411842A" w14:textId="5FAFC84A" w:rsidR="00221370" w:rsidRPr="00DF2F1F" w:rsidRDefault="00392DA4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</w:t>
      </w:r>
      <w:r w:rsidR="0031026A" w:rsidRPr="00DF2F1F">
        <w:rPr>
          <w:rFonts w:ascii="Meiryo UI" w:eastAsia="Meiryo UI" w:hAnsi="Meiryo UI" w:hint="eastAsia"/>
        </w:rPr>
        <w:t>学部</w:t>
      </w:r>
      <w:r w:rsidRPr="00DF2F1F">
        <w:rPr>
          <w:rFonts w:ascii="Meiryo UI" w:eastAsia="Meiryo UI" w:hAnsi="Meiryo UI" w:hint="eastAsia"/>
        </w:rPr>
        <w:t>、</w:t>
      </w:r>
      <w:r w:rsidR="0031026A" w:rsidRPr="00DF2F1F">
        <w:rPr>
          <w:rFonts w:ascii="Meiryo UI" w:eastAsia="Meiryo UI" w:hAnsi="Meiryo UI" w:hint="eastAsia"/>
        </w:rPr>
        <w:t>修士</w:t>
      </w:r>
      <w:r w:rsidRPr="00DF2F1F">
        <w:rPr>
          <w:rFonts w:ascii="Meiryo UI" w:eastAsia="Meiryo UI" w:hAnsi="Meiryo UI" w:hint="eastAsia"/>
        </w:rPr>
        <w:t>、</w:t>
      </w:r>
      <w:r w:rsidR="0031026A" w:rsidRPr="00DF2F1F">
        <w:rPr>
          <w:rFonts w:ascii="Meiryo UI" w:eastAsia="Meiryo UI" w:hAnsi="Meiryo UI" w:hint="eastAsia"/>
        </w:rPr>
        <w:t>博士</w:t>
      </w:r>
      <w:r w:rsidRPr="00DF2F1F">
        <w:rPr>
          <w:rFonts w:ascii="Meiryo UI" w:eastAsia="Meiryo UI" w:hAnsi="Meiryo UI" w:hint="eastAsia"/>
        </w:rPr>
        <w:t>のコースの種別、学年がわかるように</w:t>
      </w:r>
      <w:r w:rsidR="004E74E9" w:rsidRPr="00DF2F1F">
        <w:rPr>
          <w:rFonts w:ascii="Meiryo UI" w:eastAsia="Meiryo UI" w:hAnsi="Meiryo UI" w:hint="eastAsia"/>
        </w:rPr>
        <w:t>ご記載ください</w:t>
      </w:r>
      <w:r w:rsidR="004E74E9" w:rsidRPr="00DF2F1F">
        <w:rPr>
          <w:rFonts w:ascii="Meiryo UI" w:eastAsia="Meiryo UI" w:hAnsi="Meiryo UI"/>
        </w:rPr>
        <w:t>）</w:t>
      </w:r>
    </w:p>
    <w:p w14:paraId="5564114B" w14:textId="151EBD53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AF851A5" w14:textId="58A5B999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所属研究室名（所属されている方は正式名称でご記入ください。）</w:t>
      </w:r>
    </w:p>
    <w:p w14:paraId="23611A42" w14:textId="77777777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62920225" w14:textId="5F5D626F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卒業年月</w:t>
      </w:r>
      <w:r w:rsidR="00142EC8" w:rsidRPr="00DF2F1F">
        <w:rPr>
          <w:rFonts w:ascii="Meiryo UI" w:eastAsia="Meiryo UI" w:hAnsi="Meiryo UI" w:hint="eastAsia"/>
        </w:rPr>
        <w:t>（例：</w:t>
      </w:r>
      <w:r w:rsidR="00142EC8" w:rsidRPr="00DF2F1F">
        <w:rPr>
          <w:rFonts w:ascii="Meiryo UI" w:eastAsia="Meiryo UI" w:hAnsi="Meiryo UI"/>
        </w:rPr>
        <w:t>202</w:t>
      </w:r>
      <w:r w:rsidR="00893ADC">
        <w:rPr>
          <w:rFonts w:ascii="Meiryo UI" w:eastAsia="Meiryo UI" w:hAnsi="Meiryo UI" w:hint="eastAsia"/>
        </w:rPr>
        <w:t>6</w:t>
      </w:r>
      <w:r w:rsidR="00142EC8" w:rsidRPr="00DF2F1F">
        <w:rPr>
          <w:rFonts w:ascii="Meiryo UI" w:eastAsia="Meiryo UI" w:hAnsi="Meiryo UI" w:hint="eastAsia"/>
        </w:rPr>
        <w:t>年</w:t>
      </w:r>
      <w:r w:rsidR="00142EC8" w:rsidRPr="00DF2F1F">
        <w:rPr>
          <w:rFonts w:ascii="Meiryo UI" w:eastAsia="Meiryo UI" w:hAnsi="Meiryo UI"/>
        </w:rPr>
        <w:t>03</w:t>
      </w:r>
      <w:r w:rsidR="00142EC8" w:rsidRPr="00DF2F1F">
        <w:rPr>
          <w:rFonts w:ascii="Meiryo UI" w:eastAsia="Meiryo UI" w:hAnsi="Meiryo UI" w:hint="eastAsia"/>
        </w:rPr>
        <w:t>月卒業予定）</w:t>
      </w:r>
    </w:p>
    <w:p w14:paraId="3A71478B" w14:textId="55E91CA0" w:rsidR="00881098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3C9A3DB" w14:textId="26C1E1AD" w:rsidR="009F0CE1" w:rsidRDefault="009F0CE1" w:rsidP="009F0CE1">
      <w:pPr>
        <w:pStyle w:val="a4"/>
        <w:numPr>
          <w:ilvl w:val="0"/>
          <w:numId w:val="5"/>
        </w:numPr>
        <w:spacing w:line="-260" w:lineRule="auto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国籍</w:t>
      </w:r>
    </w:p>
    <w:p w14:paraId="085B451E" w14:textId="77777777" w:rsidR="009F0CE1" w:rsidRDefault="009F0CE1" w:rsidP="009F0CE1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75E19AA" w14:textId="5BC97D2D" w:rsidR="00152C56" w:rsidRPr="00DF2F1F" w:rsidRDefault="00591A42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人材育成事業について、どこで知りましたか？</w:t>
      </w:r>
    </w:p>
    <w:p w14:paraId="59B9783C" w14:textId="7878EA07" w:rsidR="00451BAD" w:rsidRPr="00DF2F1F" w:rsidRDefault="00451BAD" w:rsidP="000242BC">
      <w:pPr>
        <w:pStyle w:val="a4"/>
        <w:numPr>
          <w:ilvl w:val="2"/>
          <w:numId w:val="5"/>
        </w:numPr>
        <w:spacing w:line="260" w:lineRule="exact"/>
        <w:ind w:leftChars="0" w:left="1196" w:hanging="357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研究室</w:t>
      </w:r>
      <w:r w:rsidR="002D3BCD" w:rsidRPr="00DF2F1F">
        <w:rPr>
          <w:rFonts w:ascii="Meiryo UI" w:eastAsia="Meiryo UI" w:hAnsi="Meiryo UI" w:hint="eastAsia"/>
        </w:rPr>
        <w:t>や所属組織で</w:t>
      </w:r>
      <w:r w:rsidRPr="00DF2F1F">
        <w:rPr>
          <w:rFonts w:ascii="Meiryo UI" w:eastAsia="Meiryo UI" w:hAnsi="Meiryo UI" w:hint="eastAsia"/>
        </w:rPr>
        <w:t xml:space="preserve">の案内　　　</w:t>
      </w:r>
      <w:r w:rsidR="00361487" w:rsidRPr="00DF2F1F">
        <w:rPr>
          <w:rFonts w:ascii="Meiryo UI" w:eastAsia="Meiryo UI" w:hAnsi="Meiryo UI" w:hint="eastAsia"/>
        </w:rPr>
        <w:t xml:space="preserve">　　</w:t>
      </w:r>
      <w:r w:rsidRPr="00DF2F1F">
        <w:rPr>
          <w:rFonts w:ascii="Meiryo UI" w:eastAsia="Meiryo UI" w:hAnsi="Meiryo UI" w:hint="eastAsia"/>
        </w:rPr>
        <w:t xml:space="preserve">　□　NICTからの連絡　　　</w:t>
      </w:r>
      <w:r w:rsidR="002D3BCD" w:rsidRPr="00DF2F1F">
        <w:rPr>
          <w:rFonts w:ascii="Meiryo UI" w:eastAsia="Meiryo UI" w:hAnsi="Meiryo UI" w:hint="eastAsia"/>
        </w:rPr>
        <w:t xml:space="preserve"> </w:t>
      </w:r>
      <w:r w:rsidRPr="00DF2F1F">
        <w:rPr>
          <w:rFonts w:ascii="Meiryo UI" w:eastAsia="Meiryo UI" w:hAnsi="Meiryo UI" w:hint="eastAsia"/>
        </w:rPr>
        <w:t xml:space="preserve">　□　</w:t>
      </w:r>
      <w:r w:rsidR="002D3BCD" w:rsidRPr="00DF2F1F">
        <w:rPr>
          <w:rFonts w:ascii="Meiryo UI" w:eastAsia="Meiryo UI" w:hAnsi="Meiryo UI" w:hint="eastAsia"/>
        </w:rPr>
        <w:t>これまで</w:t>
      </w:r>
      <w:r w:rsidRPr="00DF2F1F">
        <w:rPr>
          <w:rFonts w:ascii="Meiryo UI" w:eastAsia="Meiryo UI" w:hAnsi="Meiryo UI" w:hint="eastAsia"/>
        </w:rPr>
        <w:t>の受講生から</w:t>
      </w:r>
    </w:p>
    <w:p w14:paraId="38C94645" w14:textId="6A16E96E" w:rsidR="002D3BCD" w:rsidRPr="00DF2F1F" w:rsidRDefault="002D3BCD" w:rsidP="000242BC">
      <w:pPr>
        <w:pStyle w:val="a4"/>
        <w:numPr>
          <w:ilvl w:val="2"/>
          <w:numId w:val="5"/>
        </w:numPr>
        <w:spacing w:line="260" w:lineRule="exact"/>
        <w:ind w:leftChars="0" w:left="1196" w:hanging="357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これまで</w:t>
      </w:r>
      <w:r w:rsidR="00361487" w:rsidRPr="00DF2F1F">
        <w:rPr>
          <w:rFonts w:ascii="Meiryo UI" w:eastAsia="Meiryo UI" w:hAnsi="Meiryo UI" w:hint="eastAsia"/>
        </w:rPr>
        <w:t>の</w:t>
      </w:r>
      <w:r w:rsidR="00F877B2" w:rsidRPr="00DF2F1F">
        <w:rPr>
          <w:rFonts w:ascii="Meiryo UI" w:eastAsia="Meiryo UI" w:hAnsi="Meiryo UI" w:hint="eastAsia"/>
        </w:rPr>
        <w:t>応募</w:t>
      </w:r>
      <w:r w:rsidR="00361487" w:rsidRPr="00DF2F1F">
        <w:rPr>
          <w:rFonts w:ascii="Meiryo UI" w:eastAsia="Meiryo UI" w:hAnsi="Meiryo UI" w:hint="eastAsia"/>
        </w:rPr>
        <w:t>経験から</w:t>
      </w:r>
      <w:r w:rsidR="00F877B2" w:rsidRPr="00DF2F1F">
        <w:rPr>
          <w:rFonts w:ascii="Meiryo UI" w:eastAsia="Meiryo UI" w:hAnsi="Meiryo UI" w:hint="eastAsia"/>
        </w:rPr>
        <w:t xml:space="preserve">　　</w:t>
      </w:r>
      <w:r w:rsidRPr="00DF2F1F">
        <w:rPr>
          <w:rFonts w:ascii="Meiryo UI" w:eastAsia="Meiryo UI" w:hAnsi="Meiryo UI" w:hint="eastAsia"/>
        </w:rPr>
        <w:t xml:space="preserve">　　　　　　</w:t>
      </w:r>
      <w:r w:rsidR="00F877B2" w:rsidRPr="00DF2F1F">
        <w:rPr>
          <w:rFonts w:ascii="Meiryo UI" w:eastAsia="Meiryo UI" w:hAnsi="Meiryo UI" w:hint="eastAsia"/>
        </w:rPr>
        <w:t xml:space="preserve">　</w:t>
      </w:r>
      <w:r w:rsidRPr="00DF2F1F">
        <w:rPr>
          <w:rFonts w:ascii="Meiryo UI" w:eastAsia="Meiryo UI" w:hAnsi="Meiryo UI" w:hint="eastAsia"/>
        </w:rPr>
        <w:t>□　公開セミナーから　　　　　 □　NQCのホームページから</w:t>
      </w:r>
    </w:p>
    <w:p w14:paraId="119E3014" w14:textId="4B190B79" w:rsidR="00C00E5F" w:rsidRPr="00DF2F1F" w:rsidRDefault="00451BAD" w:rsidP="000242BC">
      <w:pPr>
        <w:pStyle w:val="a4"/>
        <w:numPr>
          <w:ilvl w:val="2"/>
          <w:numId w:val="5"/>
        </w:numPr>
        <w:spacing w:line="260" w:lineRule="exact"/>
        <w:ind w:leftChars="0" w:left="1196" w:hanging="357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その他</w:t>
      </w:r>
      <w:r w:rsidR="00591A42" w:rsidRPr="00DF2F1F">
        <w:rPr>
          <w:rFonts w:ascii="Meiryo UI" w:eastAsia="Meiryo UI" w:hAnsi="Meiryo UI" w:hint="eastAsia"/>
        </w:rPr>
        <w:t xml:space="preserve">（　</w:t>
      </w:r>
      <w:r w:rsidR="00F877B2" w:rsidRPr="00DF2F1F">
        <w:rPr>
          <w:rFonts w:ascii="Meiryo UI" w:eastAsia="Meiryo UI" w:hAnsi="Meiryo UI" w:hint="eastAsia"/>
        </w:rPr>
        <w:t xml:space="preserve">　　　</w:t>
      </w:r>
      <w:r w:rsidR="00591A42" w:rsidRPr="00DF2F1F">
        <w:rPr>
          <w:rFonts w:ascii="Meiryo UI" w:eastAsia="Meiryo UI" w:hAnsi="Meiryo UI" w:hint="eastAsia"/>
        </w:rPr>
        <w:t xml:space="preserve">　　　　　　　　　　　　　</w:t>
      </w:r>
      <w:r w:rsidR="00361487" w:rsidRPr="00DF2F1F">
        <w:rPr>
          <w:rFonts w:ascii="Meiryo UI" w:eastAsia="Meiryo UI" w:hAnsi="Meiryo UI" w:hint="eastAsia"/>
        </w:rPr>
        <w:t xml:space="preserve">　　 </w:t>
      </w:r>
      <w:r w:rsidRPr="00DF2F1F">
        <w:rPr>
          <w:rFonts w:ascii="Meiryo UI" w:eastAsia="Meiryo UI" w:hAnsi="Meiryo UI" w:hint="eastAsia"/>
        </w:rPr>
        <w:t xml:space="preserve">　　　</w:t>
      </w:r>
      <w:r w:rsidR="00591A42" w:rsidRPr="00DF2F1F">
        <w:rPr>
          <w:rFonts w:ascii="Meiryo UI" w:eastAsia="Meiryo UI" w:hAnsi="Meiryo UI" w:hint="eastAsia"/>
        </w:rPr>
        <w:t xml:space="preserve">　　　）</w:t>
      </w:r>
    </w:p>
    <w:p w14:paraId="4274D2ED" w14:textId="21492ACE" w:rsidR="00591A42" w:rsidRPr="00DF2F1F" w:rsidRDefault="00591A42" w:rsidP="00F94905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人材育成事業</w:t>
      </w:r>
      <w:r w:rsidR="00F94905" w:rsidRPr="00DF2F1F">
        <w:rPr>
          <w:rFonts w:ascii="Meiryo UI" w:eastAsia="Meiryo UI" w:hAnsi="Meiryo UI" w:hint="eastAsia"/>
        </w:rPr>
        <w:t>に</w:t>
      </w:r>
      <w:r w:rsidRPr="00DF2F1F">
        <w:rPr>
          <w:rFonts w:ascii="Meiryo UI" w:eastAsia="Meiryo UI" w:hAnsi="Meiryo UI" w:hint="eastAsia"/>
        </w:rPr>
        <w:t>期待していることは何ですか？</w:t>
      </w:r>
    </w:p>
    <w:p w14:paraId="0AE99140" w14:textId="77777777" w:rsidR="00591A42" w:rsidRPr="00DF2F1F" w:rsidRDefault="00591A42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9BC32B0" w14:textId="0EFBD909" w:rsidR="00591A42" w:rsidRPr="00DF2F1F" w:rsidRDefault="00591A42" w:rsidP="00591A42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人材育成事業で、概要に記載している以外に実施</w:t>
      </w:r>
      <w:r w:rsidR="00F94905" w:rsidRPr="00DF2F1F">
        <w:rPr>
          <w:rFonts w:ascii="Meiryo UI" w:eastAsia="Meiryo UI" w:hAnsi="Meiryo UI" w:hint="eastAsia"/>
        </w:rPr>
        <w:t>してもらいたい要望</w:t>
      </w:r>
      <w:r w:rsidRPr="00DF2F1F">
        <w:rPr>
          <w:rFonts w:ascii="Meiryo UI" w:eastAsia="Meiryo UI" w:hAnsi="Meiryo UI" w:hint="eastAsia"/>
        </w:rPr>
        <w:t>はありますか？</w:t>
      </w:r>
    </w:p>
    <w:p w14:paraId="73C5BF57" w14:textId="5EA029AD" w:rsidR="00152C56" w:rsidRPr="00DF2F1F" w:rsidRDefault="00591A42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796C5A" w14:textId="41DE4FA9" w:rsidR="009629B3" w:rsidRPr="00DF2F1F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プログラムでは、ご自身のPCをご利用いただく予定です。お使いいただけるPCはお持ちですか？</w:t>
      </w:r>
    </w:p>
    <w:p w14:paraId="7A3E8365" w14:textId="77777777" w:rsidR="009629B3" w:rsidRPr="00DF2F1F" w:rsidRDefault="009629B3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0CC3188" w14:textId="1D6AAFF4" w:rsidR="009629B3" w:rsidRPr="00DF2F1F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プログラムはZoom等のクラウドサービスを活用して運営予定です。インターネット環境はご自身でご用意頂く予定です。インターネット環境はございますか？</w:t>
      </w:r>
    </w:p>
    <w:p w14:paraId="6E088512" w14:textId="3A310ED7" w:rsidR="00152C56" w:rsidRPr="00DF2F1F" w:rsidRDefault="009629B3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3577C9C" w14:textId="77777777" w:rsidR="00C02790" w:rsidRDefault="00C02790" w:rsidP="00C02790">
      <w:pPr>
        <w:pStyle w:val="a4"/>
        <w:widowControl/>
        <w:spacing w:line="-260" w:lineRule="auto"/>
        <w:ind w:leftChars="0" w:left="1200"/>
        <w:jc w:val="left"/>
        <w:rPr>
          <w:rFonts w:ascii="Meiryo UI" w:eastAsia="Meiryo UI" w:hAnsi="Meiryo UI"/>
        </w:rPr>
      </w:pPr>
    </w:p>
    <w:p w14:paraId="5025E074" w14:textId="2ED5EF76" w:rsidR="00C02790" w:rsidRPr="00C02790" w:rsidRDefault="00C02790" w:rsidP="00C02790">
      <w:pPr>
        <w:jc w:val="left"/>
        <w:rPr>
          <w:rFonts w:ascii="Meiryo UI" w:eastAsia="Meiryo UI" w:hAnsi="Meiryo UI"/>
          <w:color w:val="FF0000"/>
        </w:rPr>
      </w:pPr>
      <w:r w:rsidRPr="00C02790">
        <w:rPr>
          <w:rFonts w:ascii="Meiryo UI" w:eastAsia="Meiryo UI" w:hAnsi="Meiryo UI" w:hint="eastAsia"/>
          <w:color w:val="FF0000"/>
        </w:rPr>
        <w:t>*参加にあたっての必須合意項目*</w:t>
      </w:r>
    </w:p>
    <w:p w14:paraId="78BCEDD6" w14:textId="1042DDBA" w:rsidR="00193FDC" w:rsidRPr="00636982" w:rsidRDefault="00193FDC" w:rsidP="00193FDC">
      <w:pPr>
        <w:pStyle w:val="a4"/>
        <w:widowControl/>
        <w:numPr>
          <w:ilvl w:val="0"/>
          <w:numId w:val="5"/>
        </w:numPr>
        <w:spacing w:line="-260" w:lineRule="auto"/>
        <w:ind w:leftChars="0"/>
        <w:jc w:val="left"/>
        <w:rPr>
          <w:rFonts w:ascii="Meiryo UI" w:eastAsia="Meiryo UI" w:hAnsi="Meiryo UI"/>
          <w:color w:val="FF0000"/>
        </w:rPr>
      </w:pPr>
      <w:r w:rsidRPr="00636982">
        <w:rPr>
          <w:rFonts w:ascii="Meiryo UI" w:eastAsia="Meiryo UI" w:hAnsi="Meiryo UI" w:hint="eastAsia"/>
          <w:color w:val="FF0000"/>
        </w:rPr>
        <w:t>本プログラム</w:t>
      </w:r>
      <w:r w:rsidR="009663A1" w:rsidRPr="00636982">
        <w:rPr>
          <w:rFonts w:ascii="Meiryo UI" w:eastAsia="Meiryo UI" w:hAnsi="Meiryo UI" w:hint="eastAsia"/>
          <w:color w:val="FF0000"/>
        </w:rPr>
        <w:t>の応募条件</w:t>
      </w:r>
      <w:r w:rsidR="00F63DF1">
        <w:rPr>
          <w:rFonts w:ascii="Meiryo UI" w:eastAsia="Meiryo UI" w:hAnsi="Meiryo UI" w:hint="eastAsia"/>
          <w:color w:val="FF0000"/>
        </w:rPr>
        <w:t>・注意事項</w:t>
      </w:r>
      <w:r w:rsidR="009663A1" w:rsidRPr="00636982">
        <w:rPr>
          <w:rFonts w:ascii="Meiryo UI" w:eastAsia="Meiryo UI" w:hAnsi="Meiryo UI" w:hint="eastAsia"/>
          <w:color w:val="FF0000"/>
        </w:rPr>
        <w:t>に</w:t>
      </w:r>
      <w:r w:rsidR="00636982" w:rsidRPr="00636982">
        <w:rPr>
          <w:rFonts w:ascii="Meiryo UI" w:eastAsia="Meiryo UI" w:hAnsi="Meiryo UI" w:hint="eastAsia"/>
          <w:color w:val="FF0000"/>
        </w:rPr>
        <w:t>合意いただけますか？</w:t>
      </w:r>
    </w:p>
    <w:p w14:paraId="0535ED89" w14:textId="365FD00C" w:rsidR="00636982" w:rsidRPr="00636982" w:rsidRDefault="00636982" w:rsidP="00636982">
      <w:pPr>
        <w:pStyle w:val="a4"/>
        <w:widowControl/>
        <w:numPr>
          <w:ilvl w:val="2"/>
          <w:numId w:val="5"/>
        </w:numPr>
        <w:spacing w:line="-260" w:lineRule="auto"/>
        <w:ind w:leftChars="0"/>
        <w:jc w:val="left"/>
        <w:rPr>
          <w:rFonts w:ascii="Meiryo UI" w:eastAsia="Meiryo UI" w:hAnsi="Meiryo UI"/>
          <w:color w:val="FF0000"/>
        </w:rPr>
      </w:pPr>
      <w:r w:rsidRPr="00636982">
        <w:rPr>
          <w:rFonts w:ascii="Meiryo UI" w:eastAsia="Meiryo UI" w:hAnsi="Meiryo UI" w:hint="eastAsia"/>
          <w:color w:val="FF0000"/>
        </w:rPr>
        <w:t>はい　　□　いいえ</w:t>
      </w:r>
    </w:p>
    <w:sectPr w:rsidR="00636982" w:rsidRPr="00636982" w:rsidSect="00D57A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6242" w14:textId="77777777" w:rsidR="008838DF" w:rsidRDefault="008838DF" w:rsidP="00C879F3">
      <w:r>
        <w:separator/>
      </w:r>
    </w:p>
  </w:endnote>
  <w:endnote w:type="continuationSeparator" w:id="0">
    <w:p w14:paraId="46D4602B" w14:textId="77777777" w:rsidR="008838DF" w:rsidRDefault="008838DF" w:rsidP="00C8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0570" w14:textId="77777777" w:rsidR="008838DF" w:rsidRDefault="008838DF" w:rsidP="00C879F3">
      <w:r>
        <w:separator/>
      </w:r>
    </w:p>
  </w:footnote>
  <w:footnote w:type="continuationSeparator" w:id="0">
    <w:p w14:paraId="6041B0BE" w14:textId="77777777" w:rsidR="008838DF" w:rsidRDefault="008838DF" w:rsidP="00C8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55B7" w14:textId="2D8CBEF1" w:rsidR="00137782" w:rsidRDefault="005C70A9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A5A239" wp14:editId="59A7A2FF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1029335" cy="523875"/>
          <wp:effectExtent l="0" t="0" r="0" b="952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7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31E8A" wp14:editId="74FF9BC0">
              <wp:simplePos x="0" y="0"/>
              <wp:positionH relativeFrom="page">
                <wp:posOffset>4445</wp:posOffset>
              </wp:positionH>
              <wp:positionV relativeFrom="paragraph">
                <wp:posOffset>342900</wp:posOffset>
              </wp:positionV>
              <wp:extent cx="7698815" cy="70058"/>
              <wp:effectExtent l="0" t="0" r="0" b="63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8815" cy="7005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91CBC" id="正方形/長方形 5" o:spid="_x0000_s1026" style="position:absolute;left:0;text-align:left;margin-left:.35pt;margin-top:27pt;width:606.2pt;height: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" fillcolor="#2e74b5 [2408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" w15:restartNumberingAfterBreak="0">
    <w:nsid w:val="165855B6"/>
    <w:multiLevelType w:val="hybridMultilevel"/>
    <w:tmpl w:val="B0AC664A"/>
    <w:lvl w:ilvl="0" w:tplc="C590BE94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E7F81"/>
    <w:multiLevelType w:val="hybridMultilevel"/>
    <w:tmpl w:val="07300E60"/>
    <w:lvl w:ilvl="0" w:tplc="3C38A1C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" w15:restartNumberingAfterBreak="0">
    <w:nsid w:val="703B4828"/>
    <w:multiLevelType w:val="hybridMultilevel"/>
    <w:tmpl w:val="094C0E36"/>
    <w:lvl w:ilvl="0" w:tplc="F46ED970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8CEE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B157F"/>
    <w:multiLevelType w:val="hybridMultilevel"/>
    <w:tmpl w:val="658E9132"/>
    <w:lvl w:ilvl="0" w:tplc="A8A8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25673"/>
    <w:multiLevelType w:val="hybridMultilevel"/>
    <w:tmpl w:val="A2BC9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15710">
    <w:abstractNumId w:val="4"/>
  </w:num>
  <w:num w:numId="2" w16cid:durableId="1194533637">
    <w:abstractNumId w:val="1"/>
  </w:num>
  <w:num w:numId="3" w16cid:durableId="658190900">
    <w:abstractNumId w:val="5"/>
  </w:num>
  <w:num w:numId="4" w16cid:durableId="1461650682">
    <w:abstractNumId w:val="0"/>
  </w:num>
  <w:num w:numId="5" w16cid:durableId="226692323">
    <w:abstractNumId w:val="3"/>
  </w:num>
  <w:num w:numId="6" w16cid:durableId="158167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DE"/>
    <w:rsid w:val="00013984"/>
    <w:rsid w:val="000242BC"/>
    <w:rsid w:val="00055B16"/>
    <w:rsid w:val="00057342"/>
    <w:rsid w:val="000D5767"/>
    <w:rsid w:val="00131BA2"/>
    <w:rsid w:val="00137782"/>
    <w:rsid w:val="00142521"/>
    <w:rsid w:val="00142EC8"/>
    <w:rsid w:val="00143359"/>
    <w:rsid w:val="00150CDE"/>
    <w:rsid w:val="00152C56"/>
    <w:rsid w:val="0017342F"/>
    <w:rsid w:val="00193FDC"/>
    <w:rsid w:val="00221370"/>
    <w:rsid w:val="00233FC2"/>
    <w:rsid w:val="002519F8"/>
    <w:rsid w:val="002D3BCD"/>
    <w:rsid w:val="002E2362"/>
    <w:rsid w:val="0031026A"/>
    <w:rsid w:val="00361487"/>
    <w:rsid w:val="0039071C"/>
    <w:rsid w:val="00392DA4"/>
    <w:rsid w:val="003C4437"/>
    <w:rsid w:val="003D673C"/>
    <w:rsid w:val="004135A7"/>
    <w:rsid w:val="00451BAD"/>
    <w:rsid w:val="0045731B"/>
    <w:rsid w:val="00472F94"/>
    <w:rsid w:val="004D78B4"/>
    <w:rsid w:val="004E74E9"/>
    <w:rsid w:val="00523EF0"/>
    <w:rsid w:val="0054135C"/>
    <w:rsid w:val="00557A3A"/>
    <w:rsid w:val="00562EC8"/>
    <w:rsid w:val="00591A42"/>
    <w:rsid w:val="005C70A9"/>
    <w:rsid w:val="00616257"/>
    <w:rsid w:val="00636982"/>
    <w:rsid w:val="006417E8"/>
    <w:rsid w:val="006B27ED"/>
    <w:rsid w:val="00714C2C"/>
    <w:rsid w:val="00734471"/>
    <w:rsid w:val="0074475F"/>
    <w:rsid w:val="00772DD0"/>
    <w:rsid w:val="00780AD9"/>
    <w:rsid w:val="00845C89"/>
    <w:rsid w:val="00881098"/>
    <w:rsid w:val="008838DF"/>
    <w:rsid w:val="00893ADC"/>
    <w:rsid w:val="008A295A"/>
    <w:rsid w:val="008D13B4"/>
    <w:rsid w:val="00915838"/>
    <w:rsid w:val="009212C3"/>
    <w:rsid w:val="00921E07"/>
    <w:rsid w:val="00941215"/>
    <w:rsid w:val="00952125"/>
    <w:rsid w:val="00961F18"/>
    <w:rsid w:val="009629B3"/>
    <w:rsid w:val="009663A1"/>
    <w:rsid w:val="009B5108"/>
    <w:rsid w:val="009D0688"/>
    <w:rsid w:val="009D1C91"/>
    <w:rsid w:val="009E5113"/>
    <w:rsid w:val="009F0CE1"/>
    <w:rsid w:val="00A068D5"/>
    <w:rsid w:val="00A515B5"/>
    <w:rsid w:val="00A6249F"/>
    <w:rsid w:val="00AD451A"/>
    <w:rsid w:val="00B404C8"/>
    <w:rsid w:val="00B4597E"/>
    <w:rsid w:val="00B53CE5"/>
    <w:rsid w:val="00BA6F9E"/>
    <w:rsid w:val="00BB4F20"/>
    <w:rsid w:val="00BD2B0F"/>
    <w:rsid w:val="00BE7023"/>
    <w:rsid w:val="00C00E5F"/>
    <w:rsid w:val="00C02790"/>
    <w:rsid w:val="00C2201F"/>
    <w:rsid w:val="00C36C6C"/>
    <w:rsid w:val="00C476C5"/>
    <w:rsid w:val="00C54C48"/>
    <w:rsid w:val="00C879F3"/>
    <w:rsid w:val="00C94EEE"/>
    <w:rsid w:val="00CD17E3"/>
    <w:rsid w:val="00CD4BE0"/>
    <w:rsid w:val="00CF27C2"/>
    <w:rsid w:val="00CF62A5"/>
    <w:rsid w:val="00D42612"/>
    <w:rsid w:val="00D57AFF"/>
    <w:rsid w:val="00DD6B03"/>
    <w:rsid w:val="00DF2F1F"/>
    <w:rsid w:val="00E3635F"/>
    <w:rsid w:val="00E7608F"/>
    <w:rsid w:val="00E8389A"/>
    <w:rsid w:val="00EE359C"/>
    <w:rsid w:val="00EE4F23"/>
    <w:rsid w:val="00EF2DE0"/>
    <w:rsid w:val="00F03865"/>
    <w:rsid w:val="00F42F2D"/>
    <w:rsid w:val="00F57082"/>
    <w:rsid w:val="00F61043"/>
    <w:rsid w:val="00F63DF1"/>
    <w:rsid w:val="00F877B2"/>
    <w:rsid w:val="00F90A13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B0610"/>
  <w15:chartTrackingRefBased/>
  <w15:docId w15:val="{4E574BA2-648F-4F18-A0F1-3A3A8B4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C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9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9F3"/>
  </w:style>
  <w:style w:type="paragraph" w:styleId="a7">
    <w:name w:val="footer"/>
    <w:basedOn w:val="a"/>
    <w:link w:val="a8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9F3"/>
  </w:style>
  <w:style w:type="paragraph" w:styleId="a9">
    <w:name w:val="Balloon Text"/>
    <w:basedOn w:val="a"/>
    <w:link w:val="aa"/>
    <w:uiPriority w:val="99"/>
    <w:semiHidden/>
    <w:unhideWhenUsed/>
    <w:rsid w:val="003D673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3C"/>
    <w:rPr>
      <w:rFonts w:ascii="ＭＳ 明朝" w:eastAsia="ＭＳ 明朝"/>
      <w:sz w:val="18"/>
      <w:szCs w:val="18"/>
    </w:rPr>
  </w:style>
  <w:style w:type="paragraph" w:styleId="ab">
    <w:name w:val="Revision"/>
    <w:hidden/>
    <w:uiPriority w:val="99"/>
    <w:semiHidden/>
    <w:rsid w:val="003D673C"/>
  </w:style>
  <w:style w:type="character" w:customStyle="1" w:styleId="10">
    <w:name w:val="見出し 1 (文字)"/>
    <w:basedOn w:val="a0"/>
    <w:link w:val="1"/>
    <w:uiPriority w:val="9"/>
    <w:rsid w:val="00845C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CD5A-32CF-42E1-9DF3-94A5918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o</dc:creator>
  <cp:keywords/>
  <dc:description/>
  <cp:lastModifiedBy>Shoko Mikawa（三川荘子）</cp:lastModifiedBy>
  <cp:revision>14</cp:revision>
  <dcterms:created xsi:type="dcterms:W3CDTF">2024-06-11T05:06:00Z</dcterms:created>
  <dcterms:modified xsi:type="dcterms:W3CDTF">2025-05-20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20/08/19</vt:lpwstr>
  </property>
  <property fmtid="{D5CDD505-2E9C-101B-9397-08002B2CF9AE}" pid="9" name="守秘管理期限">
    <vt:lpwstr>無期限</vt:lpwstr>
  </property>
  <property fmtid="{D5CDD505-2E9C-101B-9397-08002B2CF9AE}" pid="10" name="廃棄期限">
    <vt:lpwstr>2021/08/1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  <property fmtid="{D5CDD505-2E9C-101B-9397-08002B2CF9AE}" pid="17" name="ContentTypeId">
    <vt:lpwstr>0x0101004690640F5E9CA642BE2ADD3717765D80</vt:lpwstr>
  </property>
  <property fmtid="{D5CDD505-2E9C-101B-9397-08002B2CF9AE}" pid="18" name="MSIP_Label_dbb4fa5d-3ac5-4415-967c-34900a0e1c6f_Enabled">
    <vt:lpwstr>true</vt:lpwstr>
  </property>
  <property fmtid="{D5CDD505-2E9C-101B-9397-08002B2CF9AE}" pid="19" name="MSIP_Label_dbb4fa5d-3ac5-4415-967c-34900a0e1c6f_SetDate">
    <vt:lpwstr>2022-06-07T02:48:19Z</vt:lpwstr>
  </property>
  <property fmtid="{D5CDD505-2E9C-101B-9397-08002B2CF9AE}" pid="20" name="MSIP_Label_dbb4fa5d-3ac5-4415-967c-34900a0e1c6f_Method">
    <vt:lpwstr>Privileged</vt:lpwstr>
  </property>
  <property fmtid="{D5CDD505-2E9C-101B-9397-08002B2CF9AE}" pid="21" name="MSIP_Label_dbb4fa5d-3ac5-4415-967c-34900a0e1c6f_Name">
    <vt:lpwstr>dbb4fa5d-3ac5-4415-967c-34900a0e1c6f</vt:lpwstr>
  </property>
  <property fmtid="{D5CDD505-2E9C-101B-9397-08002B2CF9AE}" pid="22" name="MSIP_Label_dbb4fa5d-3ac5-4415-967c-34900a0e1c6f_SiteId">
    <vt:lpwstr>a629ef32-67ba-47a6-8eb3-ec43935644fc</vt:lpwstr>
  </property>
  <property fmtid="{D5CDD505-2E9C-101B-9397-08002B2CF9AE}" pid="23" name="MSIP_Label_dbb4fa5d-3ac5-4415-967c-34900a0e1c6f_ActionId">
    <vt:lpwstr>215fbe46-c7a3-47ac-a3c2-ede65ce79059</vt:lpwstr>
  </property>
  <property fmtid="{D5CDD505-2E9C-101B-9397-08002B2CF9AE}" pid="24" name="MSIP_Label_dbb4fa5d-3ac5-4415-967c-34900a0e1c6f_ContentBits">
    <vt:lpwstr>0</vt:lpwstr>
  </property>
</Properties>
</file>